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A720" w14:textId="77777777" w:rsidR="00603B40" w:rsidRPr="00872AA4" w:rsidRDefault="00603B40" w:rsidP="00603B40">
      <w:pPr>
        <w:jc w:val="center"/>
        <w:rPr>
          <w:b/>
          <w:sz w:val="20"/>
          <w:szCs w:val="20"/>
        </w:rPr>
      </w:pPr>
      <w:r w:rsidRPr="00872AA4">
        <w:rPr>
          <w:b/>
          <w:sz w:val="20"/>
          <w:szCs w:val="20"/>
        </w:rPr>
        <w:t>Соглашение о задатке</w:t>
      </w:r>
    </w:p>
    <w:p w14:paraId="71E0430D" w14:textId="0D1C462A" w:rsidR="00603B40" w:rsidRPr="00872AA4" w:rsidRDefault="00603B40" w:rsidP="00603B40">
      <w:pPr>
        <w:pStyle w:val="a4"/>
        <w:rPr>
          <w:sz w:val="20"/>
          <w:szCs w:val="20"/>
        </w:rPr>
      </w:pPr>
      <w:r w:rsidRPr="00872AA4">
        <w:rPr>
          <w:sz w:val="20"/>
          <w:szCs w:val="20"/>
        </w:rPr>
        <w:t>г. Санкт-Петербург</w:t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  <w:t>«___» __________ 20</w:t>
      </w:r>
      <w:r w:rsidR="00872AA4" w:rsidRPr="00872AA4">
        <w:rPr>
          <w:sz w:val="20"/>
          <w:szCs w:val="20"/>
        </w:rPr>
        <w:t>2</w:t>
      </w:r>
      <w:r w:rsidR="00293F68">
        <w:rPr>
          <w:sz w:val="20"/>
          <w:szCs w:val="20"/>
        </w:rPr>
        <w:t>3</w:t>
      </w:r>
      <w:r w:rsidR="00872AA4" w:rsidRPr="00872AA4">
        <w:rPr>
          <w:sz w:val="20"/>
          <w:szCs w:val="20"/>
        </w:rPr>
        <w:t xml:space="preserve"> </w:t>
      </w:r>
      <w:r w:rsidRPr="00872AA4">
        <w:rPr>
          <w:sz w:val="20"/>
          <w:szCs w:val="20"/>
        </w:rPr>
        <w:t xml:space="preserve">года </w:t>
      </w:r>
    </w:p>
    <w:p w14:paraId="43792E0D" w14:textId="77777777" w:rsidR="00635896" w:rsidRDefault="00635896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bookmarkStart w:id="0" w:name="_Hlk39067605"/>
      <w:r w:rsidRPr="00635896">
        <w:rPr>
          <w:b/>
          <w:bCs/>
          <w:sz w:val="20"/>
          <w:szCs w:val="20"/>
          <w:lang w:eastAsia="ru-RU"/>
        </w:rPr>
        <w:t xml:space="preserve">Финансовый управляющий Магомедовой Раисат Джахпаровны (дата и место рождения: 29.07.1988,  село Новомонастырское, Кизлярского р-на ДАССР, адрес: 197046, г. Санкт-Петербург, ул. Дивенская, д. 18/16, кв. 16, ИНН 781300963413, СНИЛС 143-809-308 62) </w:t>
      </w:r>
      <w:r w:rsidRPr="00635896">
        <w:rPr>
          <w:sz w:val="20"/>
          <w:szCs w:val="20"/>
          <w:lang w:eastAsia="ru-RU"/>
        </w:rPr>
        <w:t xml:space="preserve">Теплова Елена Павловна, действующая на основании </w:t>
      </w:r>
      <w:bookmarkEnd w:id="0"/>
      <w:r w:rsidRPr="00635896">
        <w:rPr>
          <w:sz w:val="20"/>
          <w:szCs w:val="20"/>
          <w:lang w:eastAsia="ru-RU"/>
        </w:rPr>
        <w:t>Решения Арбитражного суда города Санкт-Петербурга и Ленинградской области от 25.02.2022г.  по делу №                                                    А56-100355/202</w:t>
      </w:r>
      <w:r>
        <w:rPr>
          <w:sz w:val="20"/>
          <w:szCs w:val="20"/>
          <w:lang w:eastAsia="ru-RU"/>
        </w:rPr>
        <w:t>1</w:t>
      </w:r>
      <w:r w:rsidR="00603B40" w:rsidRPr="001B487D">
        <w:rPr>
          <w:sz w:val="20"/>
          <w:szCs w:val="20"/>
          <w:lang w:eastAsia="ru-RU"/>
        </w:rPr>
        <w:t>,</w:t>
      </w:r>
      <w:r w:rsidR="00872AA4" w:rsidRPr="001B487D">
        <w:rPr>
          <w:sz w:val="20"/>
          <w:szCs w:val="20"/>
          <w:lang w:eastAsia="ru-RU"/>
        </w:rPr>
        <w:t xml:space="preserve"> с одной стороны(далее  </w:t>
      </w:r>
      <w:r w:rsidR="00603B40" w:rsidRPr="001B487D">
        <w:rPr>
          <w:sz w:val="20"/>
          <w:szCs w:val="20"/>
          <w:lang w:eastAsia="ru-RU"/>
        </w:rPr>
        <w:t>Организатор)</w:t>
      </w:r>
      <w:r w:rsidR="00294D53" w:rsidRPr="00872AA4">
        <w:rPr>
          <w:sz w:val="20"/>
          <w:szCs w:val="20"/>
          <w:lang w:eastAsia="ru-RU"/>
        </w:rPr>
        <w:t> </w:t>
      </w:r>
      <w:r w:rsidR="004E6FBB" w:rsidRPr="00872AA4">
        <w:rPr>
          <w:sz w:val="20"/>
          <w:szCs w:val="20"/>
          <w:lang w:eastAsia="ru-RU"/>
        </w:rPr>
        <w:t>и</w:t>
      </w:r>
      <w:r w:rsidR="00603B40" w:rsidRPr="00872AA4">
        <w:rPr>
          <w:sz w:val="20"/>
          <w:szCs w:val="20"/>
          <w:lang w:eastAsia="ru-RU"/>
        </w:rPr>
        <w:t>,</w:t>
      </w:r>
      <w:r>
        <w:rPr>
          <w:sz w:val="20"/>
          <w:szCs w:val="20"/>
          <w:lang w:eastAsia="ru-RU"/>
        </w:rPr>
        <w:t xml:space="preserve"> </w:t>
      </w:r>
    </w:p>
    <w:p w14:paraId="1AE88AF5" w14:textId="77777777" w:rsidR="00872AA4" w:rsidRPr="00872AA4" w:rsidRDefault="00635896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</w:t>
      </w:r>
      <w:r w:rsidR="002A344D" w:rsidRPr="00872AA4">
        <w:rPr>
          <w:sz w:val="20"/>
          <w:szCs w:val="20"/>
          <w:lang w:eastAsia="ru-RU"/>
        </w:rPr>
        <w:t>________________</w:t>
      </w:r>
      <w:r w:rsidR="0083124F" w:rsidRPr="00872AA4">
        <w:rPr>
          <w:sz w:val="20"/>
          <w:szCs w:val="20"/>
          <w:lang w:eastAsia="ru-RU"/>
        </w:rPr>
        <w:t>________</w:t>
      </w:r>
      <w:r w:rsidR="00872AA4" w:rsidRPr="00872AA4">
        <w:rPr>
          <w:sz w:val="20"/>
          <w:szCs w:val="20"/>
          <w:lang w:eastAsia="ru-RU"/>
        </w:rPr>
        <w:t>__________________________________________</w:t>
      </w:r>
    </w:p>
    <w:p w14:paraId="6627917F" w14:textId="77777777" w:rsidR="00603B40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872AA4">
        <w:rPr>
          <w:sz w:val="20"/>
          <w:szCs w:val="20"/>
        </w:rPr>
        <w:t xml:space="preserve">(далее – Участник), </w:t>
      </w:r>
      <w:r w:rsidR="00603B40" w:rsidRPr="00872AA4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872AA4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14:paraId="1705B3B2" w14:textId="77777777" w:rsidR="00603B40" w:rsidRPr="00872AA4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14:paraId="50CB5F1F" w14:textId="21829FAB" w:rsidR="00633F6B" w:rsidRPr="007E2DF1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1. Для участия в торгах по продаже имущества граждан</w:t>
      </w:r>
      <w:r w:rsidR="005C4525" w:rsidRPr="009D183D">
        <w:rPr>
          <w:sz w:val="20"/>
          <w:szCs w:val="20"/>
          <w:shd w:val="clear" w:color="auto" w:fill="FFFFFF"/>
        </w:rPr>
        <w:t>ина</w:t>
      </w:r>
      <w:r w:rsidR="00B92754">
        <w:rPr>
          <w:sz w:val="20"/>
          <w:szCs w:val="20"/>
          <w:shd w:val="clear" w:color="auto" w:fill="FFFFFF"/>
        </w:rPr>
        <w:t xml:space="preserve"> </w:t>
      </w:r>
      <w:r w:rsidR="00635896" w:rsidRPr="00635896">
        <w:rPr>
          <w:sz w:val="20"/>
          <w:szCs w:val="20"/>
        </w:rPr>
        <w:t>Магомедовой Раисат Джахпаровны (дата и место рождения: 29.07.1988,  село Новомонастырское, Кизлярского р-на ДАССР, адрес: 197046, г. Санкт-Петербург, ул. Дивенская, д. 18/16, кв. 16, ИНН 781300963413, СНИЛС 143-809-308 62)</w:t>
      </w:r>
      <w:r w:rsidR="001B487D" w:rsidRPr="001B487D">
        <w:rPr>
          <w:sz w:val="20"/>
          <w:szCs w:val="20"/>
        </w:rPr>
        <w:t xml:space="preserve"> </w:t>
      </w:r>
      <w:r w:rsidR="00212C93" w:rsidRPr="007E2DF1">
        <w:rPr>
          <w:sz w:val="20"/>
          <w:szCs w:val="20"/>
          <w:shd w:val="clear" w:color="auto" w:fill="FFFFFF"/>
        </w:rPr>
        <w:t>(</w:t>
      </w:r>
      <w:r w:rsidRPr="007E2DF1">
        <w:rPr>
          <w:sz w:val="20"/>
          <w:szCs w:val="20"/>
          <w:shd w:val="clear" w:color="auto" w:fill="FFFFFF"/>
        </w:rPr>
        <w:t>перечень в п. 1.1. настоящего соглашения), Участник перечисляет задаток</w:t>
      </w:r>
      <w:r w:rsidR="00D040A5" w:rsidRPr="007E2DF1">
        <w:rPr>
          <w:sz w:val="20"/>
          <w:szCs w:val="20"/>
          <w:shd w:val="clear" w:color="auto" w:fill="FFFFFF"/>
        </w:rPr>
        <w:t xml:space="preserve"> в размере</w:t>
      </w:r>
      <w:r w:rsidR="00635896">
        <w:rPr>
          <w:sz w:val="20"/>
          <w:szCs w:val="20"/>
          <w:shd w:val="clear" w:color="auto" w:fill="FFFFFF"/>
        </w:rPr>
        <w:t xml:space="preserve"> </w:t>
      </w:r>
      <w:r w:rsidR="00293F68">
        <w:rPr>
          <w:sz w:val="20"/>
          <w:szCs w:val="20"/>
          <w:shd w:val="clear" w:color="auto" w:fill="FFFFFF"/>
        </w:rPr>
        <w:t>__________</w:t>
      </w:r>
      <w:r w:rsidR="00635896">
        <w:rPr>
          <w:sz w:val="20"/>
          <w:szCs w:val="20"/>
          <w:shd w:val="clear" w:color="auto" w:fill="FFFFFF"/>
        </w:rPr>
        <w:t xml:space="preserve"> </w:t>
      </w:r>
      <w:r w:rsidR="00F76605" w:rsidRPr="007E2DF1">
        <w:rPr>
          <w:sz w:val="20"/>
          <w:szCs w:val="20"/>
          <w:shd w:val="clear" w:color="auto" w:fill="FFFFFF"/>
        </w:rPr>
        <w:t>(</w:t>
      </w:r>
      <w:r w:rsidR="00293F68">
        <w:rPr>
          <w:sz w:val="20"/>
          <w:szCs w:val="20"/>
          <w:shd w:val="clear" w:color="auto" w:fill="FFFFFF"/>
        </w:rPr>
        <w:t>________________________</w:t>
      </w:r>
      <w:r w:rsidR="00F76605" w:rsidRPr="007E2DF1">
        <w:rPr>
          <w:sz w:val="20"/>
          <w:szCs w:val="20"/>
          <w:shd w:val="clear" w:color="auto" w:fill="FFFFFF"/>
        </w:rPr>
        <w:t xml:space="preserve">) рублей </w:t>
      </w:r>
      <w:r w:rsidRPr="007E2DF1">
        <w:rPr>
          <w:sz w:val="20"/>
          <w:szCs w:val="20"/>
          <w:shd w:val="clear" w:color="auto" w:fill="FFFFFF"/>
        </w:rPr>
        <w:t>на</w:t>
      </w:r>
      <w:r w:rsidR="006E3A95" w:rsidRPr="007E2DF1">
        <w:rPr>
          <w:sz w:val="20"/>
          <w:szCs w:val="20"/>
          <w:shd w:val="clear" w:color="auto" w:fill="FFFFFF"/>
        </w:rPr>
        <w:t xml:space="preserve"> р/с№ </w:t>
      </w:r>
      <w:r w:rsidR="00635896" w:rsidRPr="00635896">
        <w:rPr>
          <w:sz w:val="20"/>
          <w:szCs w:val="20"/>
          <w:lang w:eastAsia="ru-RU"/>
        </w:rPr>
        <w:t>40817810150156902105</w:t>
      </w:r>
      <w:r w:rsidR="006E3A95" w:rsidRPr="007E2DF1">
        <w:rPr>
          <w:sz w:val="20"/>
          <w:szCs w:val="20"/>
          <w:shd w:val="clear" w:color="auto" w:fill="FFFFFF"/>
        </w:rPr>
        <w:t xml:space="preserve">, открытый в </w:t>
      </w:r>
      <w:r w:rsidR="00635896" w:rsidRPr="00635896">
        <w:rPr>
          <w:sz w:val="20"/>
          <w:szCs w:val="20"/>
          <w:shd w:val="clear" w:color="auto" w:fill="FFFFFF"/>
        </w:rPr>
        <w:t>Филиал Центральный ПАО «Совкомбанк»</w:t>
      </w:r>
      <w:r w:rsidR="006E3A95" w:rsidRPr="007E2DF1">
        <w:rPr>
          <w:sz w:val="20"/>
          <w:szCs w:val="20"/>
          <w:shd w:val="clear" w:color="auto" w:fill="FFFFFF"/>
        </w:rPr>
        <w:t xml:space="preserve">, Кор/счет банка: </w:t>
      </w:r>
      <w:r w:rsidR="00635896" w:rsidRPr="00635896">
        <w:rPr>
          <w:sz w:val="20"/>
          <w:szCs w:val="20"/>
          <w:shd w:val="clear" w:color="auto" w:fill="FFFFFF"/>
        </w:rPr>
        <w:t>30101810150040000763</w:t>
      </w:r>
      <w:r w:rsidR="006E3A95" w:rsidRPr="007E2DF1">
        <w:rPr>
          <w:sz w:val="20"/>
          <w:szCs w:val="20"/>
          <w:shd w:val="clear" w:color="auto" w:fill="FFFFFF"/>
        </w:rPr>
        <w:t xml:space="preserve">, БИК: </w:t>
      </w:r>
      <w:r w:rsidR="00635896" w:rsidRPr="00635896">
        <w:rPr>
          <w:sz w:val="20"/>
          <w:szCs w:val="20"/>
          <w:shd w:val="clear" w:color="auto" w:fill="FFFFFF"/>
        </w:rPr>
        <w:t>045004763</w:t>
      </w:r>
      <w:r w:rsidR="00C3257E" w:rsidRPr="007E2DF1">
        <w:rPr>
          <w:sz w:val="20"/>
          <w:szCs w:val="20"/>
          <w:shd w:val="clear" w:color="auto" w:fill="FFFFFF"/>
        </w:rPr>
        <w:t>.</w:t>
      </w:r>
    </w:p>
    <w:p w14:paraId="250D0F97" w14:textId="77777777" w:rsidR="00603B40" w:rsidRPr="009D183D" w:rsidRDefault="00603B40" w:rsidP="00603B40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E2DF1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14:paraId="011BD9D8" w14:textId="77777777" w:rsidR="001B487D" w:rsidRPr="00635896" w:rsidRDefault="00635896" w:rsidP="00635896">
      <w:pPr>
        <w:pStyle w:val="af"/>
        <w:shd w:val="clear" w:color="auto" w:fill="auto"/>
        <w:ind w:firstLine="0"/>
        <w:rPr>
          <w:b/>
          <w:bCs/>
        </w:rPr>
      </w:pPr>
      <w:r w:rsidRPr="00635896">
        <w:rPr>
          <w:b/>
          <w:bCs/>
        </w:rPr>
        <w:t>Транспортное средство: автомобиль марки Kia Rio, VIN Z94CB51BBHR095639, 2017 года выпуска, государственный регистрационный знак: Х 017 ВС 178 RUS</w:t>
      </w:r>
      <w:r>
        <w:rPr>
          <w:b/>
          <w:bCs/>
        </w:rPr>
        <w:t>.</w:t>
      </w:r>
    </w:p>
    <w:p w14:paraId="2480D99C" w14:textId="77777777" w:rsidR="00776ABB" w:rsidRDefault="00776ABB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</w:p>
    <w:p w14:paraId="7E28FA9B" w14:textId="77777777" w:rsidR="00603B40" w:rsidRPr="00872AA4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14:paraId="0522F5D9" w14:textId="77777777" w:rsidR="00603B40" w:rsidRPr="009D183D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872AA4">
        <w:rPr>
          <w:sz w:val="20"/>
          <w:szCs w:val="20"/>
          <w:shd w:val="clear" w:color="auto" w:fill="FFFFFF"/>
        </w:rPr>
        <w:t xml:space="preserve">3. В </w:t>
      </w:r>
      <w:r w:rsidRPr="009D183D">
        <w:rPr>
          <w:sz w:val="20"/>
          <w:szCs w:val="20"/>
          <w:shd w:val="clear" w:color="auto" w:fill="FFFFFF"/>
        </w:rPr>
        <w:t xml:space="preserve">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14:paraId="293E467F" w14:textId="77777777" w:rsidR="00603B40" w:rsidRPr="009D183D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14:paraId="5523469C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1B487D">
        <w:rPr>
          <w:sz w:val="20"/>
          <w:szCs w:val="20"/>
        </w:rPr>
        <w:t>ина</w:t>
      </w:r>
      <w:r w:rsidR="00BF26D9">
        <w:rPr>
          <w:sz w:val="20"/>
          <w:szCs w:val="20"/>
        </w:rPr>
        <w:t xml:space="preserve"> </w:t>
      </w:r>
      <w:r w:rsidR="00635896">
        <w:rPr>
          <w:b/>
          <w:bCs/>
          <w:sz w:val="20"/>
          <w:szCs w:val="20"/>
        </w:rPr>
        <w:t xml:space="preserve">Магомедовой Р.Д. </w:t>
      </w:r>
      <w:r w:rsidR="006E3A95" w:rsidRPr="009D183D">
        <w:rPr>
          <w:b/>
          <w:bCs/>
          <w:sz w:val="20"/>
          <w:szCs w:val="20"/>
        </w:rPr>
        <w:t xml:space="preserve">ИНН </w:t>
      </w:r>
      <w:r w:rsidR="00635896" w:rsidRPr="00635896">
        <w:rPr>
          <w:rStyle w:val="blk"/>
          <w:b/>
          <w:bCs/>
          <w:sz w:val="20"/>
          <w:szCs w:val="20"/>
        </w:rPr>
        <w:t>781300963413</w:t>
      </w:r>
      <w:r w:rsidR="00635896">
        <w:rPr>
          <w:rStyle w:val="blk"/>
          <w:b/>
          <w:bCs/>
          <w:sz w:val="20"/>
          <w:szCs w:val="20"/>
        </w:rPr>
        <w:t xml:space="preserve"> </w:t>
      </w:r>
      <w:r w:rsidRPr="009D183D">
        <w:rPr>
          <w:b/>
          <w:sz w:val="20"/>
          <w:szCs w:val="20"/>
        </w:rPr>
        <w:t xml:space="preserve">по лоту № 1. </w:t>
      </w:r>
      <w:r w:rsidRPr="009D183D">
        <w:rPr>
          <w:b/>
          <w:bCs/>
          <w:sz w:val="20"/>
          <w:szCs w:val="20"/>
        </w:rPr>
        <w:t>НДС не облагается</w:t>
      </w:r>
      <w:r w:rsidR="002A344D" w:rsidRPr="009D183D">
        <w:rPr>
          <w:b/>
          <w:bCs/>
          <w:sz w:val="20"/>
          <w:szCs w:val="20"/>
        </w:rPr>
        <w:t>)</w:t>
      </w:r>
      <w:r w:rsidR="005C4525" w:rsidRPr="009D183D">
        <w:rPr>
          <w:sz w:val="20"/>
          <w:szCs w:val="20"/>
        </w:rPr>
        <w:t>»</w:t>
      </w:r>
      <w:r w:rsidRPr="009D183D">
        <w:rPr>
          <w:sz w:val="20"/>
          <w:szCs w:val="20"/>
        </w:rPr>
        <w:t xml:space="preserve">. </w:t>
      </w:r>
    </w:p>
    <w:p w14:paraId="4558ABA8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14:paraId="75BE35D4" w14:textId="77777777" w:rsidR="00603B40" w:rsidRPr="00B93388" w:rsidRDefault="00603B40" w:rsidP="00603B40">
      <w:pPr>
        <w:jc w:val="both"/>
        <w:rPr>
          <w:b/>
          <w:sz w:val="20"/>
          <w:szCs w:val="20"/>
        </w:rPr>
      </w:pPr>
      <w:r w:rsidRPr="00B93388">
        <w:rPr>
          <w:b/>
          <w:sz w:val="20"/>
          <w:szCs w:val="20"/>
        </w:rPr>
        <w:t>7. Условия возврата и удержания суммы Задатков.</w:t>
      </w:r>
    </w:p>
    <w:p w14:paraId="1D23F224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14:paraId="070D06C1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не был допущен к участию в торгах; </w:t>
      </w:r>
      <w:r w:rsidRPr="00B93388">
        <w:rPr>
          <w:sz w:val="20"/>
          <w:szCs w:val="20"/>
        </w:rPr>
        <w:tab/>
      </w:r>
    </w:p>
    <w:p w14:paraId="19C8CC05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14:paraId="47478E3E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14:paraId="1F28C3BB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г) Отмены торгов.</w:t>
      </w:r>
    </w:p>
    <w:p w14:paraId="79E9A34A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14:paraId="132A3D3B" w14:textId="77777777" w:rsidR="00603B40" w:rsidRPr="00B93388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B93388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B93388">
        <w:rPr>
          <w:rFonts w:eastAsiaTheme="minorHAnsi"/>
          <w:sz w:val="20"/>
          <w:szCs w:val="20"/>
          <w:lang w:eastAsia="en-US"/>
        </w:rPr>
        <w:t>условиям торгов;</w:t>
      </w:r>
    </w:p>
    <w:p w14:paraId="567BB0E9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3. Задаток не возвращается в следующих случаях:</w:t>
      </w:r>
    </w:p>
    <w:p w14:paraId="623EC87D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14:paraId="1D9E4831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14:paraId="5C443F0A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14:paraId="41334829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14:paraId="67642B74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</w:t>
      </w:r>
      <w:r w:rsidRPr="00B93388">
        <w:rPr>
          <w:sz w:val="20"/>
          <w:szCs w:val="20"/>
        </w:rPr>
        <w:lastRenderedPageBreak/>
        <w:t xml:space="preserve">на торгах. </w:t>
      </w:r>
    </w:p>
    <w:p w14:paraId="08E3E3D3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8. Во обеспечение исполнения обязательств «Второго победителя» торгов, Получатель задатка вправе не возвращать внесенный задаток до истечения срока на подписание договора Первым и Вторым участником торгов.</w:t>
      </w:r>
    </w:p>
    <w:p w14:paraId="29A7D199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14:paraId="26209A0C" w14:textId="77777777" w:rsidR="00603B40" w:rsidRPr="009D183D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9D183D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9D183D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9D183D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14:paraId="4BC2926E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02785829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5DDADA56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 w:rsidR="00ED32D9" w:rsidRPr="009D183D" w14:paraId="0AA2A8B9" w14:textId="77777777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6ECFD" w14:textId="77777777" w:rsidR="00603B40" w:rsidRPr="009D183D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64ED" w14:textId="77777777" w:rsidR="00603B40" w:rsidRPr="009D183D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9D183D" w14:paraId="5D590180" w14:textId="77777777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F85C5" w14:textId="77777777"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Финансовый управляющий Магомедовой Раисат Джахпаровны (дата и место рождения: 29.07.1988, село Новомонастырское, Кизлярского р-на ДАССР, адрес: 197046, г. Санкт-Петербург, ул. Дивенская, д. 18/16, кв. 16, ИНН 781300963413, СНИЛС 143-809-308 62) Теплова Елена Павловна, действующая на основании Решения Арбитражного суда г. Санкт-Петербурга и Ленинградской области от 25.02.2022г.  по делу № А56-100355/2021.</w:t>
            </w:r>
          </w:p>
          <w:p w14:paraId="432B91C3" w14:textId="77777777"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  <w:p w14:paraId="7983AC58" w14:textId="77777777"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Реквизиты для внесения задатка:</w:t>
            </w:r>
          </w:p>
          <w:p w14:paraId="4B77A940" w14:textId="77777777"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 xml:space="preserve">Банк получателя: Филиал Центральный ПАО «Совкомбанк» </w:t>
            </w:r>
          </w:p>
          <w:p w14:paraId="48A4CAB3" w14:textId="77777777"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Наименование получателя: Магомедова Раисат Джахпаровна</w:t>
            </w:r>
          </w:p>
          <w:p w14:paraId="750115AF" w14:textId="77777777"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Счет получателя: 40817810150156902105</w:t>
            </w:r>
          </w:p>
          <w:p w14:paraId="45A9C08D" w14:textId="77777777"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Кор/счет банка: 30101810150040000763</w:t>
            </w:r>
          </w:p>
          <w:p w14:paraId="1C4CC34E" w14:textId="77777777"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ИНН: 4401116480</w:t>
            </w:r>
          </w:p>
          <w:p w14:paraId="47ED5842" w14:textId="77777777" w:rsidR="00603B40" w:rsidRPr="009D183D" w:rsidRDefault="00635896" w:rsidP="0063589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635896">
              <w:rPr>
                <w:sz w:val="20"/>
                <w:szCs w:val="20"/>
                <w:lang w:eastAsia="ru-RU"/>
              </w:rPr>
              <w:t>БИК: 04500476</w:t>
            </w: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BC68" w14:textId="77777777" w:rsidR="00603B40" w:rsidRPr="009D183D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ECBD938" w14:textId="77777777" w:rsidR="00603B40" w:rsidRPr="009D183D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14:paraId="6D958D98" w14:textId="77777777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14:paraId="3A9B6245" w14:textId="77777777" w:rsidR="00ED32D9" w:rsidRPr="009D183D" w:rsidRDefault="00ED32D9" w:rsidP="00ED32D9">
            <w:pPr>
              <w:pStyle w:val="a8"/>
              <w:rPr>
                <w:sz w:val="20"/>
                <w:szCs w:val="20"/>
              </w:rPr>
            </w:pPr>
            <w:r w:rsidRPr="009D183D">
              <w:rPr>
                <w:sz w:val="20"/>
                <w:szCs w:val="20"/>
              </w:rPr>
              <w:t>Финансовый управляющий</w:t>
            </w:r>
          </w:p>
          <w:p w14:paraId="7615B194" w14:textId="77777777"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9D183D">
              <w:rPr>
                <w:sz w:val="20"/>
                <w:szCs w:val="20"/>
              </w:rPr>
              <w:t>__________</w:t>
            </w:r>
            <w:r w:rsidR="00603B40" w:rsidRPr="009D183D">
              <w:rPr>
                <w:sz w:val="20"/>
                <w:szCs w:val="20"/>
              </w:rPr>
              <w:t xml:space="preserve">______________________ </w:t>
            </w:r>
            <w:r w:rsidR="006F3875" w:rsidRPr="009D183D">
              <w:rPr>
                <w:sz w:val="20"/>
                <w:szCs w:val="20"/>
              </w:rPr>
              <w:t>Е.П. Теплова</w:t>
            </w:r>
          </w:p>
          <w:p w14:paraId="394A63AA" w14:textId="77777777"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E55FC" w14:textId="77777777"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1D65F389" w14:textId="77777777" w:rsidR="00603B40" w:rsidRPr="0072478F" w:rsidRDefault="00603B40" w:rsidP="00603B40">
      <w:pPr>
        <w:rPr>
          <w:color w:val="FF0000"/>
          <w:sz w:val="20"/>
          <w:szCs w:val="20"/>
        </w:rPr>
      </w:pPr>
    </w:p>
    <w:p w14:paraId="6B3C9739" w14:textId="77777777"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ACA8" w14:textId="77777777" w:rsidR="00492DC4" w:rsidRDefault="00492DC4">
      <w:r>
        <w:separator/>
      </w:r>
    </w:p>
  </w:endnote>
  <w:endnote w:type="continuationSeparator" w:id="0">
    <w:p w14:paraId="122C3361" w14:textId="77777777" w:rsidR="00492DC4" w:rsidRDefault="0049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5467" w14:textId="77777777" w:rsidR="000D4410" w:rsidRDefault="00000000">
    <w:pPr>
      <w:pStyle w:val="a6"/>
      <w:ind w:right="360"/>
    </w:pPr>
    <w:r>
      <w:rPr>
        <w:noProof/>
        <w:lang w:eastAsia="ru-RU"/>
      </w:rPr>
      <w:pict w14:anchorId="77463C9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560.9pt;margin-top:.05pt;width:5.85pt;height:13.6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" stroked="f">
          <v:fill opacity="0"/>
          <v:textbox inset="0,0,0,0">
            <w:txbxContent>
              <w:p w14:paraId="5C902BC0" w14:textId="77777777" w:rsidR="000D4410" w:rsidRPr="00C95514" w:rsidRDefault="00D97D6C">
                <w:pPr>
                  <w:pStyle w:val="a6"/>
                  <w:rPr>
                    <w:sz w:val="16"/>
                    <w:szCs w:val="16"/>
                  </w:rPr>
                </w:pPr>
                <w:r w:rsidRPr="00C95514"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212C93" w:rsidRPr="00C95514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635896">
                  <w:rPr>
                    <w:rStyle w:val="a3"/>
                    <w:noProof/>
                    <w:sz w:val="16"/>
                    <w:szCs w:val="16"/>
                  </w:rPr>
                  <w:t>2</w: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7885" w14:textId="77777777" w:rsidR="00492DC4" w:rsidRDefault="00492DC4">
      <w:r>
        <w:separator/>
      </w:r>
    </w:p>
  </w:footnote>
  <w:footnote w:type="continuationSeparator" w:id="0">
    <w:p w14:paraId="0BBDE736" w14:textId="77777777" w:rsidR="00492DC4" w:rsidRDefault="00492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165D"/>
    <w:rsid w:val="00083AC8"/>
    <w:rsid w:val="000916A0"/>
    <w:rsid w:val="000948C6"/>
    <w:rsid w:val="00095361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31D9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554D"/>
    <w:rsid w:val="0019608D"/>
    <w:rsid w:val="001A10B1"/>
    <w:rsid w:val="001A30E7"/>
    <w:rsid w:val="001A3793"/>
    <w:rsid w:val="001A5230"/>
    <w:rsid w:val="001B1AC1"/>
    <w:rsid w:val="001B2D49"/>
    <w:rsid w:val="001B487D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3F68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7920"/>
    <w:rsid w:val="004812BA"/>
    <w:rsid w:val="00487B2B"/>
    <w:rsid w:val="00490D6F"/>
    <w:rsid w:val="00492DC4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4CBE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589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29A8"/>
    <w:rsid w:val="006B401B"/>
    <w:rsid w:val="006B4B60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2DF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AA4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183D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AF0"/>
    <w:rsid w:val="00A362EA"/>
    <w:rsid w:val="00A45009"/>
    <w:rsid w:val="00A45E9F"/>
    <w:rsid w:val="00A47442"/>
    <w:rsid w:val="00A527B1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5F2"/>
    <w:rsid w:val="00AC20BC"/>
    <w:rsid w:val="00AC66A9"/>
    <w:rsid w:val="00AD0661"/>
    <w:rsid w:val="00AD4D06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2754"/>
    <w:rsid w:val="00B93388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26D9"/>
    <w:rsid w:val="00BF45CC"/>
    <w:rsid w:val="00C009C6"/>
    <w:rsid w:val="00C014DC"/>
    <w:rsid w:val="00C01DC3"/>
    <w:rsid w:val="00C02AB1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91530"/>
    <w:rsid w:val="00D94187"/>
    <w:rsid w:val="00D97243"/>
    <w:rsid w:val="00D97D6C"/>
    <w:rsid w:val="00DA3B4B"/>
    <w:rsid w:val="00DA5FD8"/>
    <w:rsid w:val="00DA75D3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C57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A7309"/>
  <w15:docId w15:val="{8345219E-A0A6-4A31-906D-34C11803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9D18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D183D"/>
    <w:rPr>
      <w:rFonts w:ascii="Calibri" w:eastAsia="Times New Roman" w:hAnsi="Calibri" w:cs="Times New Roman"/>
      <w:lang w:eastAsia="ar-SA"/>
    </w:rPr>
  </w:style>
  <w:style w:type="character" w:customStyle="1" w:styleId="ae">
    <w:name w:val="Другое_"/>
    <w:basedOn w:val="a0"/>
    <w:link w:val="af"/>
    <w:rsid w:val="009D18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9D183D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1B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40E0-E413-4B48-B927-F223763F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 Гость</dc:creator>
  <cp:keywords/>
  <dc:description/>
  <cp:lastModifiedBy>User</cp:lastModifiedBy>
  <cp:revision>54</cp:revision>
  <cp:lastPrinted>2019-12-09T08:37:00Z</cp:lastPrinted>
  <dcterms:created xsi:type="dcterms:W3CDTF">2017-06-15T10:32:00Z</dcterms:created>
  <dcterms:modified xsi:type="dcterms:W3CDTF">2023-02-20T10:02:00Z</dcterms:modified>
</cp:coreProperties>
</file>